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药材  第6集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药材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地点: 安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94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药志(地点: 安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